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0F2837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3441B05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563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BC5D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廉桥镇玫花电器厂</w:t>
            </w:r>
          </w:p>
        </w:tc>
      </w:tr>
      <w:tr w14:paraId="1317C74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313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3CCC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室内加热器/鸟笼型取暖器</w:t>
            </w:r>
          </w:p>
        </w:tc>
      </w:tr>
      <w:tr w14:paraId="42BE210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CFC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228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玫花</w:t>
            </w:r>
          </w:p>
        </w:tc>
      </w:tr>
      <w:tr w14:paraId="31BC50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179F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60C4">
            <w:pPr>
              <w:widowControl/>
              <w:spacing w:line="594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NSB-150 30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台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，HD-10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>1000W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10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台</w:t>
            </w:r>
          </w:p>
        </w:tc>
      </w:tr>
      <w:tr w14:paraId="6CB68F5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16C8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046D7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NSB-150/</w:t>
            </w:r>
            <w:r>
              <w:rPr>
                <w:rFonts w:ascii="仿宋" w:hAnsi="仿宋" w:eastAsia="仿宋"/>
                <w:sz w:val="32"/>
                <w:szCs w:val="32"/>
              </w:rPr>
              <w:t>HD-10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>1000W</w:t>
            </w:r>
          </w:p>
        </w:tc>
      </w:tr>
      <w:tr w14:paraId="17F8893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D1E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41C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2年10月01日/2024年2月</w:t>
            </w:r>
          </w:p>
        </w:tc>
      </w:tr>
      <w:tr w14:paraId="61903A7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2D6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E1A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4E2EB35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348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DD0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11760</wp:posOffset>
                  </wp:positionV>
                  <wp:extent cx="1999615" cy="2619375"/>
                  <wp:effectExtent l="0" t="0" r="635" b="9525"/>
                  <wp:wrapNone/>
                  <wp:docPr id="3" name="图片 3" descr="178096712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8096712768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347345</wp:posOffset>
                  </wp:positionV>
                  <wp:extent cx="2161540" cy="2484120"/>
                  <wp:effectExtent l="0" t="0" r="10160" b="11430"/>
                  <wp:wrapNone/>
                  <wp:docPr id="2" name="图片 2" descr="ccb8e15f0397e32efecd3e0e7e00e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cb8e15f0397e32efecd3e0e7e00ea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F56100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F7C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2D86">
            <w:pPr>
              <w:wordWrap w:val="0"/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室内加热器的输入功率和电流,接地措施,螺钉和连接等项目和鸟笼型取暖器的非正常工作项目不符合GB4706.1-2005、GB4706.23-2007标准。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。</w:t>
            </w:r>
          </w:p>
          <w:p w14:paraId="42EE1E47">
            <w:pPr>
              <w:rPr>
                <w:rFonts w:ascii="仿宋" w:hAnsi="仿宋" w:eastAsia="仿宋"/>
                <w:sz w:val="32"/>
                <w:szCs w:val="32"/>
                <w:lang w:val="zh-CN"/>
              </w:rPr>
            </w:pPr>
          </w:p>
        </w:tc>
      </w:tr>
      <w:tr w14:paraId="440AB23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AA98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B3A0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14CFB66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20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950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20853FF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05A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255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56B54E7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E89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251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廉桥镇玫花电器厂</w:t>
            </w:r>
          </w:p>
        </w:tc>
      </w:tr>
      <w:tr w14:paraId="773456C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E44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E69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3107292299</w:t>
            </w:r>
          </w:p>
        </w:tc>
      </w:tr>
      <w:tr w14:paraId="19211A4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75A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EC7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6月10日至12月30日</w:t>
            </w:r>
          </w:p>
        </w:tc>
      </w:tr>
      <w:tr w14:paraId="5150F8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1E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A2A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36FBBF2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628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C94A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召回技术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45C68FC7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05D42705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68CC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D7C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0BE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3C9E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675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5767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462E6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AE53A7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9B3271"/>
    <w:rsid w:val="37A97EF1"/>
    <w:rsid w:val="37F15131"/>
    <w:rsid w:val="3E115508"/>
    <w:rsid w:val="564F6B16"/>
    <w:rsid w:val="598712CE"/>
    <w:rsid w:val="59FF7BA6"/>
    <w:rsid w:val="5B6E0CBD"/>
    <w:rsid w:val="5DAF774D"/>
    <w:rsid w:val="5E566023"/>
    <w:rsid w:val="60F82EEC"/>
    <w:rsid w:val="7478725A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7193-A939-4A4F-BE12-F1A9E5CD4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65</Words>
  <Characters>492</Characters>
  <Lines>3</Lines>
  <Paragraphs>1</Paragraphs>
  <TotalTime>25</TotalTime>
  <ScaleCrop>false</ScaleCrop>
  <LinksUpToDate>false</LinksUpToDate>
  <CharactersWithSpaces>49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6-09T08:25:00Z</cp:lastPrinted>
  <dcterms:modified xsi:type="dcterms:W3CDTF">2026-06-26T07:54:12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